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D1CBB" w14:textId="269F5A2C" w:rsidR="00344E73" w:rsidRPr="00E048BF" w:rsidRDefault="006C3EB9" w:rsidP="00E048BF">
      <w:pPr>
        <w:pStyle w:val="1"/>
      </w:pPr>
      <w:r>
        <w:t>Title of the article</w:t>
      </w:r>
    </w:p>
    <w:p w14:paraId="6BED4306" w14:textId="77777777" w:rsidR="0037598B" w:rsidRDefault="0037598B" w:rsidP="0037598B"/>
    <w:p w14:paraId="3CD9209B" w14:textId="6EBB138D" w:rsidR="00B67CDF" w:rsidRPr="0037598B" w:rsidRDefault="006C3EB9" w:rsidP="0037598B">
      <w:r>
        <w:t>Author</w:t>
      </w:r>
      <w:r w:rsidR="0037598B">
        <w:rPr>
          <w:rStyle w:val="af6"/>
        </w:rPr>
        <w:footnoteReference w:id="1"/>
      </w:r>
    </w:p>
    <w:p w14:paraId="368C56C3" w14:textId="77777777" w:rsidR="00C76B8B" w:rsidRDefault="00C76B8B" w:rsidP="00C46647">
      <w:pPr>
        <w:rPr>
          <w:rFonts w:cs="Times New Roman"/>
        </w:rPr>
      </w:pPr>
    </w:p>
    <w:p w14:paraId="293BC975" w14:textId="77777777" w:rsidR="0037598B" w:rsidRDefault="0037598B" w:rsidP="00C46647">
      <w:pPr>
        <w:rPr>
          <w:rFonts w:cs="Times New Roman"/>
        </w:rPr>
      </w:pPr>
    </w:p>
    <w:p w14:paraId="75AC59DA" w14:textId="77777777" w:rsidR="0037598B" w:rsidRDefault="0037598B" w:rsidP="00C46647">
      <w:pPr>
        <w:rPr>
          <w:rFonts w:cs="Times New Roman"/>
        </w:rPr>
      </w:pPr>
    </w:p>
    <w:p w14:paraId="700003EB" w14:textId="77777777" w:rsidR="0037598B" w:rsidRDefault="0037598B" w:rsidP="00C46647">
      <w:pPr>
        <w:rPr>
          <w:rFonts w:cs="Times New Roman"/>
        </w:rPr>
      </w:pPr>
    </w:p>
    <w:p w14:paraId="4BA334CC" w14:textId="77777777" w:rsidR="0037598B" w:rsidRDefault="0037598B" w:rsidP="00C46647">
      <w:pPr>
        <w:rPr>
          <w:rFonts w:cs="Times New Roman"/>
        </w:rPr>
      </w:pPr>
    </w:p>
    <w:p w14:paraId="4F2D5BA3" w14:textId="77777777" w:rsidR="0037598B" w:rsidRDefault="0037598B" w:rsidP="00C46647">
      <w:pPr>
        <w:rPr>
          <w:rFonts w:cs="Times New Roman"/>
        </w:rPr>
      </w:pPr>
    </w:p>
    <w:p w14:paraId="1A215AC7" w14:textId="77777777" w:rsidR="0037598B" w:rsidRDefault="0037598B" w:rsidP="00C46647">
      <w:pPr>
        <w:rPr>
          <w:rFonts w:cs="Times New Roman"/>
        </w:rPr>
      </w:pPr>
    </w:p>
    <w:p w14:paraId="0CA4409D" w14:textId="77777777" w:rsidR="0037598B" w:rsidRDefault="0037598B" w:rsidP="00C46647">
      <w:pPr>
        <w:rPr>
          <w:rFonts w:cs="Times New Roman"/>
        </w:rPr>
      </w:pPr>
    </w:p>
    <w:p w14:paraId="144F82FB" w14:textId="77777777" w:rsidR="0037598B" w:rsidRDefault="0037598B" w:rsidP="00C46647">
      <w:pPr>
        <w:rPr>
          <w:rFonts w:cs="Times New Roman"/>
        </w:rPr>
      </w:pPr>
    </w:p>
    <w:p w14:paraId="496096A6" w14:textId="77777777" w:rsidR="0037598B" w:rsidRDefault="0037598B" w:rsidP="00C46647">
      <w:pPr>
        <w:rPr>
          <w:rFonts w:cs="Times New Roman"/>
        </w:rPr>
      </w:pPr>
    </w:p>
    <w:p w14:paraId="19803260" w14:textId="77777777" w:rsidR="0037598B" w:rsidRDefault="0037598B" w:rsidP="00C46647">
      <w:pPr>
        <w:rPr>
          <w:rFonts w:cs="Times New Roman"/>
        </w:rPr>
      </w:pPr>
    </w:p>
    <w:p w14:paraId="66195F12" w14:textId="77777777" w:rsidR="0037598B" w:rsidRDefault="0037598B" w:rsidP="00C46647">
      <w:pPr>
        <w:rPr>
          <w:rFonts w:cs="Times New Roman"/>
        </w:rPr>
      </w:pPr>
    </w:p>
    <w:p w14:paraId="76611957" w14:textId="77777777" w:rsidR="0037598B" w:rsidRDefault="0037598B" w:rsidP="00C46647">
      <w:pPr>
        <w:rPr>
          <w:rFonts w:cs="Times New Roman"/>
        </w:rPr>
      </w:pPr>
    </w:p>
    <w:p w14:paraId="06161CB7" w14:textId="77777777" w:rsidR="0037598B" w:rsidRDefault="0037598B" w:rsidP="00C46647">
      <w:pPr>
        <w:rPr>
          <w:rFonts w:cs="Times New Roman"/>
        </w:rPr>
      </w:pPr>
    </w:p>
    <w:p w14:paraId="19584092" w14:textId="77777777" w:rsidR="0037598B" w:rsidRPr="00C76B8B" w:rsidRDefault="0037598B" w:rsidP="00C46647">
      <w:pPr>
        <w:rPr>
          <w:rFonts w:cs="Times New Roman"/>
        </w:rPr>
      </w:pPr>
    </w:p>
    <w:p w14:paraId="530A8C00" w14:textId="56A9BB9C" w:rsidR="00997BA4" w:rsidRPr="00344E9C" w:rsidRDefault="00997BA4" w:rsidP="00344E9C">
      <w:pPr>
        <w:pStyle w:val="2"/>
      </w:pPr>
      <w:r w:rsidRPr="00344E9C">
        <w:t>Abstract</w:t>
      </w:r>
    </w:p>
    <w:p w14:paraId="0EB276E3" w14:textId="77777777" w:rsidR="0037598B" w:rsidRDefault="0037598B" w:rsidP="0037598B"/>
    <w:p w14:paraId="5C2D840A" w14:textId="12A19AA3" w:rsidR="00997BA4" w:rsidRDefault="006C3EB9" w:rsidP="0037598B">
      <w:r>
        <w:t>text</w:t>
      </w:r>
      <w:r w:rsidR="00997BA4" w:rsidRPr="00997BA4">
        <w:t xml:space="preserve"> </w:t>
      </w:r>
    </w:p>
    <w:p w14:paraId="0F000E63" w14:textId="77777777" w:rsidR="006C3EB9" w:rsidRPr="00997BA4" w:rsidRDefault="006C3EB9" w:rsidP="0037598B">
      <w:pPr>
        <w:rPr>
          <w:rFonts w:ascii="Calibri" w:hAnsi="Calibri"/>
        </w:rPr>
      </w:pPr>
    </w:p>
    <w:p w14:paraId="4BF0A5C0" w14:textId="5493FF9E" w:rsidR="00E048BF" w:rsidRPr="00A43D4F" w:rsidRDefault="00E048BF" w:rsidP="00A43D4F">
      <w:pPr>
        <w:pStyle w:val="4"/>
      </w:pPr>
      <w:r w:rsidRPr="00A43D4F">
        <w:t>Keywords</w:t>
      </w:r>
    </w:p>
    <w:p w14:paraId="3CC6CA74" w14:textId="513F933B" w:rsidR="00C76B8B" w:rsidRPr="00C76B8B" w:rsidRDefault="006C3EB9" w:rsidP="0037598B">
      <w:pPr>
        <w:rPr>
          <w:rFonts w:cs="Times New Roman"/>
        </w:rPr>
      </w:pPr>
      <w:r>
        <w:t>words</w:t>
      </w:r>
    </w:p>
    <w:p w14:paraId="2B02E5EF" w14:textId="77777777" w:rsidR="0037598B" w:rsidRDefault="0037598B" w:rsidP="00E048BF">
      <w:pPr>
        <w:spacing w:line="480" w:lineRule="auto"/>
        <w:rPr>
          <w:rFonts w:cs="Times New Roman"/>
        </w:rPr>
        <w:sectPr w:rsidR="0037598B" w:rsidSect="00E048BF">
          <w:headerReference w:type="even" r:id="rId9"/>
          <w:headerReference w:type="default" r:id="rId10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5AF3E8EE" w14:textId="47C821B7" w:rsidR="003D56B7" w:rsidRDefault="003D56B7" w:rsidP="003D56B7">
      <w:pPr>
        <w:pStyle w:val="2"/>
      </w:pPr>
      <w:r>
        <w:lastRenderedPageBreak/>
        <w:t>Introduction</w:t>
      </w:r>
    </w:p>
    <w:p w14:paraId="5A3BEB8B" w14:textId="77777777" w:rsidR="003D56B7" w:rsidRDefault="003D56B7" w:rsidP="003D56B7"/>
    <w:p w14:paraId="188C570A" w14:textId="415A9B4C" w:rsidR="003D56B7" w:rsidRPr="00C76B8B" w:rsidRDefault="006C3EB9" w:rsidP="006C3EB9">
      <w:r>
        <w:t>text</w:t>
      </w:r>
      <w:r w:rsidR="00A9147F" w:rsidRPr="00C76B8B">
        <w:t xml:space="preserve"> </w:t>
      </w:r>
    </w:p>
    <w:p w14:paraId="64BE6DE5" w14:textId="77777777" w:rsidR="00C711F2" w:rsidRPr="00C76B8B" w:rsidRDefault="00C711F2" w:rsidP="00B604CA">
      <w:pPr>
        <w:spacing w:line="480" w:lineRule="auto"/>
        <w:rPr>
          <w:rFonts w:cs="Times New Roman"/>
        </w:rPr>
      </w:pPr>
    </w:p>
    <w:p w14:paraId="3E2476ED" w14:textId="5ED54B3C" w:rsidR="00C0780A" w:rsidRPr="00C76B8B" w:rsidRDefault="006C3EB9" w:rsidP="00344E9C">
      <w:pPr>
        <w:pStyle w:val="2"/>
        <w:numPr>
          <w:ilvl w:val="0"/>
          <w:numId w:val="7"/>
        </w:numPr>
      </w:pPr>
      <w:r>
        <w:t>Title</w:t>
      </w:r>
    </w:p>
    <w:p w14:paraId="653D3600" w14:textId="77777777" w:rsidR="003D56B7" w:rsidRDefault="003D56B7" w:rsidP="003D56B7"/>
    <w:p w14:paraId="2FBA05A9" w14:textId="3CC4694A" w:rsidR="003D56B7" w:rsidRDefault="006C3EB9" w:rsidP="003D56B7">
      <w:pPr>
        <w:rPr>
          <w:rFonts w:cs="Times New Roman"/>
        </w:rPr>
      </w:pPr>
      <w:r>
        <w:rPr>
          <w:rFonts w:cs="Times New Roman"/>
        </w:rPr>
        <w:t>text</w:t>
      </w:r>
    </w:p>
    <w:p w14:paraId="38EFB271" w14:textId="77777777" w:rsidR="003D56B7" w:rsidRPr="00C76B8B" w:rsidRDefault="003D56B7" w:rsidP="003D56B7">
      <w:pPr>
        <w:rPr>
          <w:rFonts w:cs="Times New Roman"/>
        </w:rPr>
      </w:pPr>
    </w:p>
    <w:p w14:paraId="2C2D855B" w14:textId="60580055" w:rsidR="000B434B" w:rsidRPr="00C76B8B" w:rsidRDefault="006C3EB9" w:rsidP="00344E9C">
      <w:pPr>
        <w:pStyle w:val="2"/>
        <w:numPr>
          <w:ilvl w:val="0"/>
          <w:numId w:val="7"/>
        </w:numPr>
      </w:pPr>
      <w:r>
        <w:t>Title</w:t>
      </w:r>
      <w:r w:rsidR="00BD781A" w:rsidRPr="00C76B8B">
        <w:t xml:space="preserve"> </w:t>
      </w:r>
    </w:p>
    <w:p w14:paraId="23D43389" w14:textId="77777777" w:rsidR="000556FC" w:rsidRDefault="000556FC" w:rsidP="000556FC"/>
    <w:p w14:paraId="0D9A4181" w14:textId="10A8FB33" w:rsidR="000B434B" w:rsidRDefault="006C3EB9" w:rsidP="000556FC">
      <w:r>
        <w:t>text</w:t>
      </w:r>
    </w:p>
    <w:p w14:paraId="6EEFE722" w14:textId="77777777" w:rsidR="000556FC" w:rsidRPr="00C76B8B" w:rsidRDefault="000556FC" w:rsidP="000556FC"/>
    <w:p w14:paraId="580AE51E" w14:textId="169551B2" w:rsidR="000B434B" w:rsidRPr="00C76B8B" w:rsidRDefault="006C3EB9" w:rsidP="00344E9C">
      <w:pPr>
        <w:pStyle w:val="2"/>
        <w:numPr>
          <w:ilvl w:val="0"/>
          <w:numId w:val="7"/>
        </w:numPr>
      </w:pPr>
      <w:r>
        <w:t>Title</w:t>
      </w:r>
    </w:p>
    <w:p w14:paraId="0483062E" w14:textId="77777777" w:rsidR="000556FC" w:rsidRDefault="000556FC" w:rsidP="000556FC"/>
    <w:p w14:paraId="384AA882" w14:textId="071C358A" w:rsidR="006C3EB9" w:rsidRDefault="006C3EB9" w:rsidP="000556FC">
      <w:r>
        <w:t>Text</w:t>
      </w:r>
    </w:p>
    <w:p w14:paraId="74EA8C67" w14:textId="77777777" w:rsidR="000556FC" w:rsidRPr="00C76B8B" w:rsidRDefault="000556FC" w:rsidP="000556FC"/>
    <w:p w14:paraId="4A4EAC07" w14:textId="5496E0C1" w:rsidR="001F706A" w:rsidRPr="00C76B8B" w:rsidRDefault="006C3EB9" w:rsidP="00344E9C">
      <w:pPr>
        <w:pStyle w:val="2"/>
        <w:numPr>
          <w:ilvl w:val="0"/>
          <w:numId w:val="7"/>
        </w:numPr>
      </w:pPr>
      <w:r>
        <w:t>Title</w:t>
      </w:r>
    </w:p>
    <w:p w14:paraId="16E6FF8B" w14:textId="77777777" w:rsidR="000556FC" w:rsidRDefault="000556FC" w:rsidP="000556FC"/>
    <w:p w14:paraId="1F309FF4" w14:textId="3BB0AE01" w:rsidR="005B1FD2" w:rsidRPr="00344E9C" w:rsidRDefault="006C3EB9" w:rsidP="00344E9C">
      <w:pPr>
        <w:pStyle w:val="3"/>
      </w:pPr>
      <w:r>
        <w:t>Title</w:t>
      </w:r>
    </w:p>
    <w:p w14:paraId="0D9F84FA" w14:textId="77777777" w:rsidR="006C3EB9" w:rsidRDefault="006C3EB9" w:rsidP="000556FC"/>
    <w:p w14:paraId="164AF4AC" w14:textId="5188F157" w:rsidR="000556FC" w:rsidRDefault="006C3EB9" w:rsidP="000556FC">
      <w:r>
        <w:t>text</w:t>
      </w:r>
    </w:p>
    <w:p w14:paraId="04768889" w14:textId="77777777" w:rsidR="00E45203" w:rsidRPr="00C76B8B" w:rsidRDefault="00E45203" w:rsidP="00E45203"/>
    <w:p w14:paraId="5D2C7F8B" w14:textId="7A5B98D2" w:rsidR="00A86F99" w:rsidRPr="00C76B8B" w:rsidRDefault="006C3EB9" w:rsidP="00E27D3E">
      <w:pPr>
        <w:pStyle w:val="3"/>
      </w:pPr>
      <w:r>
        <w:t>Title</w:t>
      </w:r>
    </w:p>
    <w:p w14:paraId="61CDA943" w14:textId="77777777" w:rsidR="00E45203" w:rsidRDefault="00E45203" w:rsidP="00E45203"/>
    <w:p w14:paraId="2DF19B3F" w14:textId="58CB3F62" w:rsidR="006C3EB9" w:rsidRDefault="006C3EB9" w:rsidP="00E45203">
      <w:r>
        <w:t>Text</w:t>
      </w:r>
    </w:p>
    <w:p w14:paraId="3BBD33A7" w14:textId="77777777" w:rsidR="006C3EB9" w:rsidRDefault="006C3EB9" w:rsidP="00E45203"/>
    <w:p w14:paraId="026719AC" w14:textId="0B314DB4" w:rsidR="005546B7" w:rsidRPr="00C76B8B" w:rsidRDefault="006C3EB9" w:rsidP="00E27D3E">
      <w:pPr>
        <w:pStyle w:val="2"/>
      </w:pPr>
      <w:r>
        <w:t>Conclusi</w:t>
      </w:r>
      <w:bookmarkStart w:id="0" w:name="_GoBack"/>
      <w:bookmarkEnd w:id="0"/>
      <w:r>
        <w:t>on</w:t>
      </w:r>
    </w:p>
    <w:p w14:paraId="39C0820B" w14:textId="77777777" w:rsidR="00E45203" w:rsidRDefault="00E45203" w:rsidP="00E45203"/>
    <w:p w14:paraId="2949BC02" w14:textId="7D7EA9C2" w:rsidR="00E45203" w:rsidRPr="00C76B8B" w:rsidRDefault="006C3EB9" w:rsidP="00E45203">
      <w:r>
        <w:t>text</w:t>
      </w:r>
    </w:p>
    <w:p w14:paraId="18E9AD1E" w14:textId="77777777" w:rsidR="000205E5" w:rsidRDefault="000205E5" w:rsidP="000205E5"/>
    <w:p w14:paraId="6AE550AA" w14:textId="014A429A" w:rsidR="00B604CA" w:rsidRPr="00AB3EF1" w:rsidRDefault="00E27D3E" w:rsidP="000205E5">
      <w:pPr>
        <w:pStyle w:val="2"/>
      </w:pPr>
      <w:r>
        <w:t>References</w:t>
      </w:r>
    </w:p>
    <w:p w14:paraId="4F65D9F2" w14:textId="77777777" w:rsidR="00E45203" w:rsidRDefault="00E45203" w:rsidP="00E45203"/>
    <w:p w14:paraId="7927023D" w14:textId="59F540D2" w:rsidR="00B604CA" w:rsidRPr="00E45203" w:rsidRDefault="00B604CA" w:rsidP="00E45203">
      <w:pPr>
        <w:ind w:left="851" w:hanging="851"/>
        <w:rPr>
          <w:rFonts w:cs="Times New Roman"/>
          <w:sz w:val="20"/>
          <w:szCs w:val="20"/>
        </w:rPr>
      </w:pPr>
      <w:r w:rsidRPr="00E45203">
        <w:rPr>
          <w:rFonts w:cs="Times New Roman"/>
          <w:sz w:val="20"/>
          <w:szCs w:val="20"/>
        </w:rPr>
        <w:t>Agamben, G. (1995</w:t>
      </w:r>
      <w:r w:rsidR="0034549C">
        <w:rPr>
          <w:rFonts w:cs="Times New Roman"/>
          <w:sz w:val="20"/>
          <w:szCs w:val="20"/>
        </w:rPr>
        <w:t>a</w:t>
      </w:r>
      <w:r w:rsidRPr="00E45203">
        <w:rPr>
          <w:rFonts w:cs="Times New Roman"/>
          <w:sz w:val="20"/>
          <w:szCs w:val="20"/>
        </w:rPr>
        <w:t xml:space="preserve">). </w:t>
      </w:r>
      <w:r w:rsidRPr="00E45203">
        <w:rPr>
          <w:rFonts w:cs="Times New Roman"/>
          <w:i/>
          <w:sz w:val="20"/>
          <w:szCs w:val="20"/>
        </w:rPr>
        <w:t xml:space="preserve">Homo Sacer: Sovereign Power and Bare Life. </w:t>
      </w:r>
      <w:r w:rsidRPr="00E45203">
        <w:rPr>
          <w:rFonts w:cs="Times New Roman"/>
          <w:sz w:val="20"/>
          <w:szCs w:val="20"/>
        </w:rPr>
        <w:t xml:space="preserve">Stanford, CA: Stanford University Press. </w:t>
      </w:r>
    </w:p>
    <w:p w14:paraId="688DE720" w14:textId="5BA930A4" w:rsidR="00B604CA" w:rsidRPr="00E45203" w:rsidRDefault="00B604CA" w:rsidP="00E45203">
      <w:pPr>
        <w:ind w:left="851" w:hanging="851"/>
        <w:rPr>
          <w:rFonts w:cs="Times New Roman"/>
          <w:sz w:val="20"/>
          <w:szCs w:val="20"/>
        </w:rPr>
      </w:pPr>
      <w:r w:rsidRPr="00E45203">
        <w:rPr>
          <w:rFonts w:cs="Times New Roman"/>
          <w:sz w:val="20"/>
          <w:szCs w:val="20"/>
        </w:rPr>
        <w:t>Agamben, G. (1995</w:t>
      </w:r>
      <w:r w:rsidR="006C3EB9">
        <w:rPr>
          <w:rFonts w:cs="Times New Roman"/>
          <w:sz w:val="20"/>
          <w:szCs w:val="20"/>
        </w:rPr>
        <w:t>b</w:t>
      </w:r>
      <w:r w:rsidRPr="00E45203">
        <w:rPr>
          <w:rFonts w:cs="Times New Roman"/>
          <w:sz w:val="20"/>
          <w:szCs w:val="20"/>
        </w:rPr>
        <w:t xml:space="preserve">). </w:t>
      </w:r>
      <w:r w:rsidR="008116C5" w:rsidRPr="00E45203">
        <w:rPr>
          <w:rFonts w:cs="Times New Roman"/>
          <w:sz w:val="20"/>
          <w:szCs w:val="20"/>
        </w:rPr>
        <w:t>“</w:t>
      </w:r>
      <w:r w:rsidRPr="00E45203">
        <w:rPr>
          <w:rFonts w:cs="Times New Roman"/>
          <w:sz w:val="20"/>
          <w:szCs w:val="20"/>
        </w:rPr>
        <w:t>We refugees</w:t>
      </w:r>
      <w:r w:rsidR="008116C5" w:rsidRPr="00E45203">
        <w:rPr>
          <w:rFonts w:cs="Times New Roman"/>
          <w:sz w:val="20"/>
          <w:szCs w:val="20"/>
        </w:rPr>
        <w:t>”</w:t>
      </w:r>
      <w:r w:rsidRPr="00E45203">
        <w:rPr>
          <w:rFonts w:cs="Times New Roman"/>
          <w:sz w:val="20"/>
          <w:szCs w:val="20"/>
        </w:rPr>
        <w:t xml:space="preserve">. </w:t>
      </w:r>
      <w:r w:rsidRPr="00E45203">
        <w:rPr>
          <w:rFonts w:cs="Times New Roman"/>
          <w:i/>
          <w:sz w:val="20"/>
          <w:szCs w:val="20"/>
        </w:rPr>
        <w:t>Symposium, 49</w:t>
      </w:r>
      <w:r w:rsidRPr="00E45203">
        <w:rPr>
          <w:rFonts w:cs="Times New Roman"/>
          <w:sz w:val="20"/>
          <w:szCs w:val="20"/>
        </w:rPr>
        <w:t xml:space="preserve">(2), 114-119. </w:t>
      </w:r>
    </w:p>
    <w:p w14:paraId="5B32E324" w14:textId="630AE3A8" w:rsidR="00B604CA" w:rsidRPr="00E45203" w:rsidRDefault="00B604CA" w:rsidP="00E45203">
      <w:pPr>
        <w:ind w:left="851" w:hanging="851"/>
        <w:rPr>
          <w:rFonts w:cs="Times New Roman"/>
          <w:i/>
          <w:sz w:val="20"/>
          <w:szCs w:val="20"/>
        </w:rPr>
      </w:pPr>
      <w:r w:rsidRPr="00E45203">
        <w:rPr>
          <w:rFonts w:cs="Times New Roman"/>
          <w:sz w:val="20"/>
          <w:szCs w:val="20"/>
        </w:rPr>
        <w:t xml:space="preserve">Austin, H. (February 15, 2014). </w:t>
      </w:r>
      <w:r w:rsidR="008116C5" w:rsidRPr="00E45203">
        <w:rPr>
          <w:rFonts w:cs="Times New Roman"/>
          <w:sz w:val="20"/>
          <w:szCs w:val="20"/>
        </w:rPr>
        <w:t>“</w:t>
      </w:r>
      <w:r w:rsidRPr="00E45203">
        <w:rPr>
          <w:rFonts w:cs="Times New Roman"/>
          <w:sz w:val="20"/>
          <w:szCs w:val="20"/>
        </w:rPr>
        <w:t>Syria’s American born rebels pose national security ‘nightmare.’</w:t>
      </w:r>
      <w:r w:rsidR="008116C5" w:rsidRPr="00E45203">
        <w:rPr>
          <w:rFonts w:cs="Times New Roman"/>
          <w:sz w:val="20"/>
          <w:szCs w:val="20"/>
        </w:rPr>
        <w:t>”</w:t>
      </w:r>
      <w:r w:rsidRPr="00E45203">
        <w:rPr>
          <w:rFonts w:cs="Times New Roman"/>
          <w:sz w:val="20"/>
          <w:szCs w:val="20"/>
        </w:rPr>
        <w:t xml:space="preserve"> </w:t>
      </w:r>
      <w:r w:rsidRPr="00E45203">
        <w:rPr>
          <w:rFonts w:cs="Times New Roman"/>
          <w:i/>
          <w:sz w:val="20"/>
          <w:szCs w:val="20"/>
        </w:rPr>
        <w:t xml:space="preserve">NBC News. </w:t>
      </w:r>
      <w:r w:rsidRPr="00E45203">
        <w:rPr>
          <w:rFonts w:cs="Times New Roman"/>
          <w:sz w:val="20"/>
          <w:szCs w:val="20"/>
        </w:rPr>
        <w:t>http://www.nbcnews.com/news/mideast/syrias-american-born-rebels-pose-national-security-nightmare-n29451.</w:t>
      </w:r>
    </w:p>
    <w:p w14:paraId="5830BB24" w14:textId="77777777" w:rsidR="00F52147" w:rsidRDefault="00FD5066" w:rsidP="00E45203">
      <w:pPr>
        <w:ind w:left="851" w:hanging="851"/>
        <w:contextualSpacing/>
        <w:rPr>
          <w:rFonts w:eastAsia="Times New Roman" w:cs="Times New Roman"/>
          <w:bCs/>
          <w:color w:val="000000"/>
          <w:sz w:val="20"/>
          <w:szCs w:val="20"/>
        </w:rPr>
      </w:pPr>
      <w:r w:rsidRPr="00E45203">
        <w:rPr>
          <w:rFonts w:eastAsia="Times New Roman" w:cs="Times New Roman"/>
          <w:bCs/>
          <w:color w:val="000000"/>
          <w:sz w:val="20"/>
          <w:szCs w:val="20"/>
          <w:lang w:val="en-GB"/>
        </w:rPr>
        <w:t>Bhabha, H. (1996). “Culture’s In-Between”. In: </w:t>
      </w:r>
      <w:r w:rsidRPr="00E45203">
        <w:rPr>
          <w:rFonts w:eastAsia="Times New Roman" w:cs="Times New Roman"/>
          <w:bCs/>
          <w:color w:val="000000"/>
          <w:sz w:val="20"/>
          <w:szCs w:val="20"/>
        </w:rPr>
        <w:t xml:space="preserve">Hall, St. and du Gay, P. eds </w:t>
      </w:r>
      <w:r w:rsidRPr="00F52147">
        <w:rPr>
          <w:rFonts w:eastAsia="Times New Roman" w:cs="Times New Roman"/>
          <w:bCs/>
          <w:color w:val="000000"/>
          <w:sz w:val="20"/>
          <w:szCs w:val="20"/>
        </w:rPr>
        <w:t>1996.  </w:t>
      </w:r>
      <w:r w:rsidRPr="00F52147">
        <w:rPr>
          <w:rFonts w:eastAsia="Times New Roman" w:cs="Times New Roman"/>
          <w:bCs/>
          <w:i/>
          <w:iCs/>
          <w:color w:val="000000"/>
          <w:sz w:val="20"/>
          <w:szCs w:val="20"/>
        </w:rPr>
        <w:t>Questions of Cultural Identity. </w:t>
      </w:r>
      <w:r w:rsidRPr="00F52147">
        <w:rPr>
          <w:rFonts w:eastAsia="Times New Roman" w:cs="Times New Roman"/>
          <w:bCs/>
          <w:color w:val="000000"/>
          <w:sz w:val="20"/>
          <w:szCs w:val="20"/>
        </w:rPr>
        <w:t> </w:t>
      </w:r>
      <w:r w:rsidRPr="00E45203">
        <w:rPr>
          <w:rFonts w:eastAsia="Times New Roman" w:cs="Times New Roman"/>
          <w:bCs/>
          <w:color w:val="000000"/>
          <w:sz w:val="20"/>
          <w:szCs w:val="20"/>
        </w:rPr>
        <w:t>London: Sage. Pp. 53-60.</w:t>
      </w:r>
    </w:p>
    <w:p w14:paraId="639E93B5" w14:textId="5DC3C7C0" w:rsidR="00B604CA" w:rsidRPr="00E45203" w:rsidRDefault="00B604CA" w:rsidP="00E45203">
      <w:pPr>
        <w:ind w:left="851" w:hanging="851"/>
        <w:rPr>
          <w:rFonts w:eastAsia="Times New Roman" w:cs="Times New Roman"/>
          <w:bCs/>
          <w:sz w:val="20"/>
          <w:szCs w:val="20"/>
        </w:rPr>
      </w:pPr>
      <w:r w:rsidRPr="00E45203">
        <w:rPr>
          <w:rFonts w:eastAsia="Times New Roman" w:cs="Times New Roman"/>
          <w:bCs/>
          <w:sz w:val="20"/>
          <w:szCs w:val="20"/>
        </w:rPr>
        <w:t>Cartner, J. M. (2009</w:t>
      </w:r>
      <w:r w:rsidRPr="00F52147">
        <w:rPr>
          <w:rFonts w:eastAsia="Times New Roman" w:cs="Times New Roman"/>
          <w:bCs/>
          <w:sz w:val="20"/>
          <w:szCs w:val="20"/>
        </w:rPr>
        <w:t xml:space="preserve">). </w:t>
      </w:r>
      <w:r w:rsidRPr="00F52147">
        <w:rPr>
          <w:rStyle w:val="af1"/>
          <w:rFonts w:eastAsia="Times New Roman" w:cs="Times New Roman"/>
          <w:bCs/>
          <w:vertAlign w:val="baseline"/>
        </w:rPr>
        <w:t>Representing the refugee: Rhetoric, discourse and the public agenda</w:t>
      </w:r>
      <w:r w:rsidRPr="00F52147">
        <w:rPr>
          <w:rFonts w:eastAsia="Times New Roman" w:cs="Times New Roman"/>
          <w:bCs/>
          <w:sz w:val="20"/>
          <w:szCs w:val="20"/>
        </w:rPr>
        <w:t xml:space="preserve"> (Master's thesis</w:t>
      </w:r>
      <w:r w:rsidRPr="00E45203">
        <w:rPr>
          <w:rFonts w:eastAsia="Times New Roman" w:cs="Times New Roman"/>
          <w:bCs/>
          <w:sz w:val="20"/>
          <w:szCs w:val="20"/>
        </w:rPr>
        <w:t>). University of Notre Dame Australia, Fremantle, WA.</w:t>
      </w:r>
    </w:p>
    <w:sectPr w:rsidR="00B604CA" w:rsidRPr="00E45203" w:rsidSect="00E0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D2E9A6" w15:done="0"/>
  <w15:commentEx w15:paraId="23DA25A5" w15:done="0"/>
  <w15:commentEx w15:paraId="1BF23798" w15:done="0"/>
  <w15:commentEx w15:paraId="02833653" w15:done="0"/>
  <w15:commentEx w15:paraId="277FB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59EE3" w14:textId="77777777" w:rsidR="003C77C0" w:rsidRDefault="003C77C0" w:rsidP="007E2C32">
      <w:r>
        <w:separator/>
      </w:r>
    </w:p>
  </w:endnote>
  <w:endnote w:type="continuationSeparator" w:id="0">
    <w:p w14:paraId="7FDEB38F" w14:textId="77777777" w:rsidR="003C77C0" w:rsidRDefault="003C77C0" w:rsidP="007E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2E7EF" w14:textId="77777777" w:rsidR="003C77C0" w:rsidRDefault="003C77C0" w:rsidP="007E2C32">
      <w:r>
        <w:separator/>
      </w:r>
    </w:p>
  </w:footnote>
  <w:footnote w:type="continuationSeparator" w:id="0">
    <w:p w14:paraId="7E042807" w14:textId="77777777" w:rsidR="003C77C0" w:rsidRDefault="003C77C0" w:rsidP="007E2C32">
      <w:r>
        <w:continuationSeparator/>
      </w:r>
    </w:p>
  </w:footnote>
  <w:footnote w:id="1">
    <w:p w14:paraId="30F29282" w14:textId="39FD3D24" w:rsidR="0037598B" w:rsidRPr="003D56B7" w:rsidRDefault="0037598B" w:rsidP="003D56B7">
      <w:pPr>
        <w:pStyle w:val="afa"/>
        <w:rPr>
          <w:rStyle w:val="af1"/>
          <w:vertAlign w:val="baseline"/>
        </w:rPr>
      </w:pPr>
      <w:r w:rsidRPr="003D56B7">
        <w:rPr>
          <w:rStyle w:val="af1"/>
        </w:rPr>
        <w:footnoteRef/>
      </w:r>
      <w:r w:rsidRPr="003D56B7">
        <w:rPr>
          <w:rStyle w:val="af1"/>
          <w:vertAlign w:val="baseline"/>
        </w:rPr>
        <w:t xml:space="preserve"> </w:t>
      </w:r>
      <w:r w:rsidR="006C3EB9">
        <w:rPr>
          <w:rStyle w:val="af1"/>
          <w:vertAlign w:val="baseline"/>
        </w:rPr>
        <w:t>University, department</w:t>
      </w:r>
      <w:r w:rsidRPr="003D56B7">
        <w:rPr>
          <w:rStyle w:val="af1"/>
          <w:vertAlign w:val="baseline"/>
        </w:rPr>
        <w:t xml:space="preserve">, </w:t>
      </w:r>
      <w:r w:rsidR="006C3EB9">
        <w:rPr>
          <w:rStyle w:val="af1"/>
          <w:vertAlign w:val="baseline"/>
        </w:rPr>
        <w:t>e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43D0" w14:textId="77777777" w:rsidR="00ED65B1" w:rsidRDefault="00ED65B1" w:rsidP="00344E73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931E95A" w14:textId="77777777" w:rsidR="00ED65B1" w:rsidRDefault="00ED65B1" w:rsidP="00344E73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C04F" w14:textId="247A3CE6" w:rsidR="00ED65B1" w:rsidRDefault="00ED65B1" w:rsidP="00344E73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58A8A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C1841"/>
    <w:multiLevelType w:val="hybridMultilevel"/>
    <w:tmpl w:val="3D7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65714"/>
    <w:multiLevelType w:val="multilevel"/>
    <w:tmpl w:val="7B68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0122127"/>
    <w:multiLevelType w:val="hybridMultilevel"/>
    <w:tmpl w:val="E374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C0024"/>
    <w:multiLevelType w:val="hybridMultilevel"/>
    <w:tmpl w:val="236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31819"/>
    <w:multiLevelType w:val="hybridMultilevel"/>
    <w:tmpl w:val="262A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4121B"/>
    <w:multiLevelType w:val="hybridMultilevel"/>
    <w:tmpl w:val="B406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ffany Dykstra">
    <w15:presenceInfo w15:providerId="Windows Live" w15:userId="c7fc0228c09e9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A7"/>
    <w:rsid w:val="0000045A"/>
    <w:rsid w:val="000013A9"/>
    <w:rsid w:val="0000278E"/>
    <w:rsid w:val="00004995"/>
    <w:rsid w:val="00005C36"/>
    <w:rsid w:val="000069DC"/>
    <w:rsid w:val="0000763F"/>
    <w:rsid w:val="00015267"/>
    <w:rsid w:val="000205E5"/>
    <w:rsid w:val="000239AE"/>
    <w:rsid w:val="000251CD"/>
    <w:rsid w:val="000332E5"/>
    <w:rsid w:val="00034514"/>
    <w:rsid w:val="00035F51"/>
    <w:rsid w:val="00037FCF"/>
    <w:rsid w:val="000400C8"/>
    <w:rsid w:val="00042CA3"/>
    <w:rsid w:val="0004762E"/>
    <w:rsid w:val="00054334"/>
    <w:rsid w:val="000556FC"/>
    <w:rsid w:val="00060D90"/>
    <w:rsid w:val="000744B8"/>
    <w:rsid w:val="0007550F"/>
    <w:rsid w:val="00075C27"/>
    <w:rsid w:val="00085B00"/>
    <w:rsid w:val="0008788A"/>
    <w:rsid w:val="00096F5E"/>
    <w:rsid w:val="000A0B09"/>
    <w:rsid w:val="000A15FB"/>
    <w:rsid w:val="000A6862"/>
    <w:rsid w:val="000B1D88"/>
    <w:rsid w:val="000B434B"/>
    <w:rsid w:val="000C2A8A"/>
    <w:rsid w:val="000C511C"/>
    <w:rsid w:val="000C69D3"/>
    <w:rsid w:val="000D09C3"/>
    <w:rsid w:val="000D15C6"/>
    <w:rsid w:val="000D1FC4"/>
    <w:rsid w:val="000E52C0"/>
    <w:rsid w:val="000E5943"/>
    <w:rsid w:val="000E6BE3"/>
    <w:rsid w:val="000F0939"/>
    <w:rsid w:val="00105783"/>
    <w:rsid w:val="0011072F"/>
    <w:rsid w:val="0011438C"/>
    <w:rsid w:val="00122895"/>
    <w:rsid w:val="00123FE1"/>
    <w:rsid w:val="001257FB"/>
    <w:rsid w:val="00127741"/>
    <w:rsid w:val="00131F52"/>
    <w:rsid w:val="0014243C"/>
    <w:rsid w:val="00142634"/>
    <w:rsid w:val="00150274"/>
    <w:rsid w:val="00153C55"/>
    <w:rsid w:val="001603A3"/>
    <w:rsid w:val="00160626"/>
    <w:rsid w:val="00160BF0"/>
    <w:rsid w:val="001648B4"/>
    <w:rsid w:val="00181258"/>
    <w:rsid w:val="001A27F1"/>
    <w:rsid w:val="001A6AA5"/>
    <w:rsid w:val="001B59F0"/>
    <w:rsid w:val="001C08DD"/>
    <w:rsid w:val="001C5CD4"/>
    <w:rsid w:val="001E32EC"/>
    <w:rsid w:val="001F5AB7"/>
    <w:rsid w:val="001F706A"/>
    <w:rsid w:val="002003F1"/>
    <w:rsid w:val="00203F67"/>
    <w:rsid w:val="0021040E"/>
    <w:rsid w:val="00220967"/>
    <w:rsid w:val="00221137"/>
    <w:rsid w:val="00223F63"/>
    <w:rsid w:val="00225B2D"/>
    <w:rsid w:val="00226C19"/>
    <w:rsid w:val="00237B95"/>
    <w:rsid w:val="002449ED"/>
    <w:rsid w:val="00244F55"/>
    <w:rsid w:val="002705DF"/>
    <w:rsid w:val="00280081"/>
    <w:rsid w:val="002846B3"/>
    <w:rsid w:val="0029606D"/>
    <w:rsid w:val="002A1CC7"/>
    <w:rsid w:val="002A33BA"/>
    <w:rsid w:val="002A457B"/>
    <w:rsid w:val="002A69C1"/>
    <w:rsid w:val="002A6FA9"/>
    <w:rsid w:val="002B4164"/>
    <w:rsid w:val="002D13CA"/>
    <w:rsid w:val="002D7D61"/>
    <w:rsid w:val="002E0266"/>
    <w:rsid w:val="002E584B"/>
    <w:rsid w:val="002E63B0"/>
    <w:rsid w:val="002F4280"/>
    <w:rsid w:val="002F447E"/>
    <w:rsid w:val="002F738C"/>
    <w:rsid w:val="00304A92"/>
    <w:rsid w:val="00305317"/>
    <w:rsid w:val="003111A2"/>
    <w:rsid w:val="00313BA0"/>
    <w:rsid w:val="00315E95"/>
    <w:rsid w:val="00336056"/>
    <w:rsid w:val="00336B57"/>
    <w:rsid w:val="003427B2"/>
    <w:rsid w:val="0034440B"/>
    <w:rsid w:val="00344E73"/>
    <w:rsid w:val="00344E9C"/>
    <w:rsid w:val="0034507C"/>
    <w:rsid w:val="0034549C"/>
    <w:rsid w:val="00346989"/>
    <w:rsid w:val="00353D89"/>
    <w:rsid w:val="00356F60"/>
    <w:rsid w:val="003600D6"/>
    <w:rsid w:val="003644C4"/>
    <w:rsid w:val="003660FB"/>
    <w:rsid w:val="00366C2B"/>
    <w:rsid w:val="003674A8"/>
    <w:rsid w:val="0037598B"/>
    <w:rsid w:val="0038053A"/>
    <w:rsid w:val="00381267"/>
    <w:rsid w:val="00385032"/>
    <w:rsid w:val="00386771"/>
    <w:rsid w:val="003907A0"/>
    <w:rsid w:val="00392910"/>
    <w:rsid w:val="00393B82"/>
    <w:rsid w:val="003B098F"/>
    <w:rsid w:val="003B14D4"/>
    <w:rsid w:val="003B1855"/>
    <w:rsid w:val="003B3C1E"/>
    <w:rsid w:val="003C199F"/>
    <w:rsid w:val="003C77C0"/>
    <w:rsid w:val="003D0004"/>
    <w:rsid w:val="003D4D02"/>
    <w:rsid w:val="003D56B7"/>
    <w:rsid w:val="003D6B22"/>
    <w:rsid w:val="003E54E1"/>
    <w:rsid w:val="003E6497"/>
    <w:rsid w:val="003F1263"/>
    <w:rsid w:val="003F7656"/>
    <w:rsid w:val="00420BB9"/>
    <w:rsid w:val="00423A2E"/>
    <w:rsid w:val="00437296"/>
    <w:rsid w:val="00456F3C"/>
    <w:rsid w:val="004572DD"/>
    <w:rsid w:val="004609C2"/>
    <w:rsid w:val="00462D0C"/>
    <w:rsid w:val="00463779"/>
    <w:rsid w:val="00466C78"/>
    <w:rsid w:val="00471D7D"/>
    <w:rsid w:val="004916A8"/>
    <w:rsid w:val="0049657E"/>
    <w:rsid w:val="00497E9E"/>
    <w:rsid w:val="004A0436"/>
    <w:rsid w:val="004A07A6"/>
    <w:rsid w:val="004A1D77"/>
    <w:rsid w:val="004A4481"/>
    <w:rsid w:val="004B05B8"/>
    <w:rsid w:val="004C2117"/>
    <w:rsid w:val="004C3A14"/>
    <w:rsid w:val="004C6A5C"/>
    <w:rsid w:val="004E4AFB"/>
    <w:rsid w:val="004F1A65"/>
    <w:rsid w:val="004F3358"/>
    <w:rsid w:val="004F35A2"/>
    <w:rsid w:val="004F3991"/>
    <w:rsid w:val="005105E4"/>
    <w:rsid w:val="00520DF2"/>
    <w:rsid w:val="00522866"/>
    <w:rsid w:val="00525E66"/>
    <w:rsid w:val="00526B5D"/>
    <w:rsid w:val="0053475F"/>
    <w:rsid w:val="00534BCB"/>
    <w:rsid w:val="005376F1"/>
    <w:rsid w:val="0054399F"/>
    <w:rsid w:val="005546B7"/>
    <w:rsid w:val="00563AE7"/>
    <w:rsid w:val="00564999"/>
    <w:rsid w:val="00571D28"/>
    <w:rsid w:val="00572CD0"/>
    <w:rsid w:val="005735E4"/>
    <w:rsid w:val="00575A05"/>
    <w:rsid w:val="00584158"/>
    <w:rsid w:val="0058615A"/>
    <w:rsid w:val="00587715"/>
    <w:rsid w:val="005A381C"/>
    <w:rsid w:val="005A7D54"/>
    <w:rsid w:val="005B06DF"/>
    <w:rsid w:val="005B0980"/>
    <w:rsid w:val="005B1CDB"/>
    <w:rsid w:val="005B1FD2"/>
    <w:rsid w:val="005B421C"/>
    <w:rsid w:val="005C3F8F"/>
    <w:rsid w:val="005C3FFA"/>
    <w:rsid w:val="005D2121"/>
    <w:rsid w:val="005D2375"/>
    <w:rsid w:val="005D27D4"/>
    <w:rsid w:val="005D45F2"/>
    <w:rsid w:val="005E099A"/>
    <w:rsid w:val="005E3B43"/>
    <w:rsid w:val="005F2CFD"/>
    <w:rsid w:val="005F7FC6"/>
    <w:rsid w:val="00604457"/>
    <w:rsid w:val="00622AE1"/>
    <w:rsid w:val="00624ED0"/>
    <w:rsid w:val="006342C5"/>
    <w:rsid w:val="0065183A"/>
    <w:rsid w:val="00655593"/>
    <w:rsid w:val="00663C9A"/>
    <w:rsid w:val="006714D8"/>
    <w:rsid w:val="006757D1"/>
    <w:rsid w:val="00681101"/>
    <w:rsid w:val="006B55D1"/>
    <w:rsid w:val="006C3EB9"/>
    <w:rsid w:val="006D3CF2"/>
    <w:rsid w:val="006E384F"/>
    <w:rsid w:val="006E4607"/>
    <w:rsid w:val="006E73A4"/>
    <w:rsid w:val="006E758B"/>
    <w:rsid w:val="006E7A90"/>
    <w:rsid w:val="006F2514"/>
    <w:rsid w:val="007074AC"/>
    <w:rsid w:val="0071450E"/>
    <w:rsid w:val="007177F9"/>
    <w:rsid w:val="0073238B"/>
    <w:rsid w:val="0073282B"/>
    <w:rsid w:val="00736159"/>
    <w:rsid w:val="007415E2"/>
    <w:rsid w:val="00745191"/>
    <w:rsid w:val="00764B75"/>
    <w:rsid w:val="00772D61"/>
    <w:rsid w:val="00775340"/>
    <w:rsid w:val="0077556D"/>
    <w:rsid w:val="00776200"/>
    <w:rsid w:val="007852B7"/>
    <w:rsid w:val="00792192"/>
    <w:rsid w:val="00793F24"/>
    <w:rsid w:val="007A34FB"/>
    <w:rsid w:val="007A357C"/>
    <w:rsid w:val="007B09A3"/>
    <w:rsid w:val="007B1464"/>
    <w:rsid w:val="007B19CB"/>
    <w:rsid w:val="007C29BD"/>
    <w:rsid w:val="007C32BC"/>
    <w:rsid w:val="007C32C9"/>
    <w:rsid w:val="007C569A"/>
    <w:rsid w:val="007C612A"/>
    <w:rsid w:val="007D737D"/>
    <w:rsid w:val="007E1698"/>
    <w:rsid w:val="007E2C32"/>
    <w:rsid w:val="007E4F3E"/>
    <w:rsid w:val="007E6D31"/>
    <w:rsid w:val="007F1701"/>
    <w:rsid w:val="007F7BA2"/>
    <w:rsid w:val="00802BE7"/>
    <w:rsid w:val="00802D26"/>
    <w:rsid w:val="008116C5"/>
    <w:rsid w:val="008250AA"/>
    <w:rsid w:val="00841B4B"/>
    <w:rsid w:val="00855285"/>
    <w:rsid w:val="00876964"/>
    <w:rsid w:val="00881CA7"/>
    <w:rsid w:val="008916DB"/>
    <w:rsid w:val="00892540"/>
    <w:rsid w:val="008943E1"/>
    <w:rsid w:val="008970C6"/>
    <w:rsid w:val="008A504D"/>
    <w:rsid w:val="008A6BA1"/>
    <w:rsid w:val="008A71CC"/>
    <w:rsid w:val="008B0A20"/>
    <w:rsid w:val="008B2C5A"/>
    <w:rsid w:val="008C0531"/>
    <w:rsid w:val="008C1793"/>
    <w:rsid w:val="008D14BE"/>
    <w:rsid w:val="008D447B"/>
    <w:rsid w:val="008E3033"/>
    <w:rsid w:val="008E4395"/>
    <w:rsid w:val="008E5D68"/>
    <w:rsid w:val="008E6189"/>
    <w:rsid w:val="008F0FAF"/>
    <w:rsid w:val="008F6002"/>
    <w:rsid w:val="00914341"/>
    <w:rsid w:val="00916FEB"/>
    <w:rsid w:val="0092743D"/>
    <w:rsid w:val="00932109"/>
    <w:rsid w:val="009328B3"/>
    <w:rsid w:val="0093393B"/>
    <w:rsid w:val="00934074"/>
    <w:rsid w:val="00942A6F"/>
    <w:rsid w:val="00957D56"/>
    <w:rsid w:val="00965BC7"/>
    <w:rsid w:val="0097431C"/>
    <w:rsid w:val="00977402"/>
    <w:rsid w:val="0099407A"/>
    <w:rsid w:val="00995D78"/>
    <w:rsid w:val="0099658A"/>
    <w:rsid w:val="00997BA4"/>
    <w:rsid w:val="009B1D2D"/>
    <w:rsid w:val="009B5766"/>
    <w:rsid w:val="009C6F17"/>
    <w:rsid w:val="009D1FA8"/>
    <w:rsid w:val="009D5BAC"/>
    <w:rsid w:val="009F5754"/>
    <w:rsid w:val="009F6428"/>
    <w:rsid w:val="00A02F59"/>
    <w:rsid w:val="00A046C0"/>
    <w:rsid w:val="00A04793"/>
    <w:rsid w:val="00A06D4A"/>
    <w:rsid w:val="00A10044"/>
    <w:rsid w:val="00A15C52"/>
    <w:rsid w:val="00A268EA"/>
    <w:rsid w:val="00A30191"/>
    <w:rsid w:val="00A325A7"/>
    <w:rsid w:val="00A366AA"/>
    <w:rsid w:val="00A36DB5"/>
    <w:rsid w:val="00A40AD4"/>
    <w:rsid w:val="00A42FF2"/>
    <w:rsid w:val="00A43D4F"/>
    <w:rsid w:val="00A5465A"/>
    <w:rsid w:val="00A54670"/>
    <w:rsid w:val="00A54EF7"/>
    <w:rsid w:val="00A60A01"/>
    <w:rsid w:val="00A70F8E"/>
    <w:rsid w:val="00A72B89"/>
    <w:rsid w:val="00A73529"/>
    <w:rsid w:val="00A777C3"/>
    <w:rsid w:val="00A811C1"/>
    <w:rsid w:val="00A86F99"/>
    <w:rsid w:val="00A9032E"/>
    <w:rsid w:val="00A9147F"/>
    <w:rsid w:val="00AA751D"/>
    <w:rsid w:val="00AB3EF1"/>
    <w:rsid w:val="00AC79D9"/>
    <w:rsid w:val="00AD18F7"/>
    <w:rsid w:val="00AD1EED"/>
    <w:rsid w:val="00AD4BF9"/>
    <w:rsid w:val="00AD5708"/>
    <w:rsid w:val="00AE31F2"/>
    <w:rsid w:val="00AE6E44"/>
    <w:rsid w:val="00AE7011"/>
    <w:rsid w:val="00AF3A40"/>
    <w:rsid w:val="00AF5947"/>
    <w:rsid w:val="00B02CE5"/>
    <w:rsid w:val="00B02DB4"/>
    <w:rsid w:val="00B113C7"/>
    <w:rsid w:val="00B1399B"/>
    <w:rsid w:val="00B16A3B"/>
    <w:rsid w:val="00B23F9F"/>
    <w:rsid w:val="00B2659A"/>
    <w:rsid w:val="00B36A29"/>
    <w:rsid w:val="00B5148F"/>
    <w:rsid w:val="00B53B00"/>
    <w:rsid w:val="00B604CA"/>
    <w:rsid w:val="00B67CDF"/>
    <w:rsid w:val="00B70B2E"/>
    <w:rsid w:val="00B82473"/>
    <w:rsid w:val="00B94087"/>
    <w:rsid w:val="00B96080"/>
    <w:rsid w:val="00BA4103"/>
    <w:rsid w:val="00BB022C"/>
    <w:rsid w:val="00BB4222"/>
    <w:rsid w:val="00BC0034"/>
    <w:rsid w:val="00BD1EA8"/>
    <w:rsid w:val="00BD781A"/>
    <w:rsid w:val="00BE6834"/>
    <w:rsid w:val="00BF2F3C"/>
    <w:rsid w:val="00C04E9B"/>
    <w:rsid w:val="00C055EB"/>
    <w:rsid w:val="00C063F3"/>
    <w:rsid w:val="00C0780A"/>
    <w:rsid w:val="00C13227"/>
    <w:rsid w:val="00C1595E"/>
    <w:rsid w:val="00C16515"/>
    <w:rsid w:val="00C23D77"/>
    <w:rsid w:val="00C248B5"/>
    <w:rsid w:val="00C3316A"/>
    <w:rsid w:val="00C37396"/>
    <w:rsid w:val="00C4206B"/>
    <w:rsid w:val="00C42EC0"/>
    <w:rsid w:val="00C46647"/>
    <w:rsid w:val="00C51E2A"/>
    <w:rsid w:val="00C53D92"/>
    <w:rsid w:val="00C55ACA"/>
    <w:rsid w:val="00C60F43"/>
    <w:rsid w:val="00C67789"/>
    <w:rsid w:val="00C711F2"/>
    <w:rsid w:val="00C71F17"/>
    <w:rsid w:val="00C76B8B"/>
    <w:rsid w:val="00C81669"/>
    <w:rsid w:val="00C8290D"/>
    <w:rsid w:val="00C9129B"/>
    <w:rsid w:val="00CA5FB6"/>
    <w:rsid w:val="00CA62A7"/>
    <w:rsid w:val="00CA6D7F"/>
    <w:rsid w:val="00CB357C"/>
    <w:rsid w:val="00CB702F"/>
    <w:rsid w:val="00CC5414"/>
    <w:rsid w:val="00CC7A61"/>
    <w:rsid w:val="00CD2270"/>
    <w:rsid w:val="00CE222F"/>
    <w:rsid w:val="00CE7058"/>
    <w:rsid w:val="00CF05D8"/>
    <w:rsid w:val="00CF4660"/>
    <w:rsid w:val="00CF5CA2"/>
    <w:rsid w:val="00CF70D0"/>
    <w:rsid w:val="00D04532"/>
    <w:rsid w:val="00D14BDE"/>
    <w:rsid w:val="00D16ADC"/>
    <w:rsid w:val="00D204E3"/>
    <w:rsid w:val="00D20824"/>
    <w:rsid w:val="00D21ABA"/>
    <w:rsid w:val="00D23357"/>
    <w:rsid w:val="00D32ED0"/>
    <w:rsid w:val="00D35464"/>
    <w:rsid w:val="00D365A2"/>
    <w:rsid w:val="00D41A03"/>
    <w:rsid w:val="00D42999"/>
    <w:rsid w:val="00D44951"/>
    <w:rsid w:val="00D54CD8"/>
    <w:rsid w:val="00D60378"/>
    <w:rsid w:val="00D603F5"/>
    <w:rsid w:val="00D61594"/>
    <w:rsid w:val="00D634A6"/>
    <w:rsid w:val="00D71B81"/>
    <w:rsid w:val="00D77627"/>
    <w:rsid w:val="00D809C2"/>
    <w:rsid w:val="00D827C7"/>
    <w:rsid w:val="00D84203"/>
    <w:rsid w:val="00DA0AEA"/>
    <w:rsid w:val="00DA6E68"/>
    <w:rsid w:val="00DB2E07"/>
    <w:rsid w:val="00DB3E2C"/>
    <w:rsid w:val="00DC2BBB"/>
    <w:rsid w:val="00DD0039"/>
    <w:rsid w:val="00DD1F60"/>
    <w:rsid w:val="00DE5550"/>
    <w:rsid w:val="00DE5961"/>
    <w:rsid w:val="00DF0830"/>
    <w:rsid w:val="00DF30EE"/>
    <w:rsid w:val="00DF380E"/>
    <w:rsid w:val="00DF674F"/>
    <w:rsid w:val="00E0270A"/>
    <w:rsid w:val="00E048BF"/>
    <w:rsid w:val="00E125AE"/>
    <w:rsid w:val="00E14A01"/>
    <w:rsid w:val="00E16D31"/>
    <w:rsid w:val="00E1747D"/>
    <w:rsid w:val="00E17C6E"/>
    <w:rsid w:val="00E26FB6"/>
    <w:rsid w:val="00E27D3E"/>
    <w:rsid w:val="00E42C9D"/>
    <w:rsid w:val="00E45203"/>
    <w:rsid w:val="00E45C2F"/>
    <w:rsid w:val="00E5242D"/>
    <w:rsid w:val="00E53E4D"/>
    <w:rsid w:val="00E65814"/>
    <w:rsid w:val="00E83F45"/>
    <w:rsid w:val="00E842D3"/>
    <w:rsid w:val="00E85301"/>
    <w:rsid w:val="00EB578E"/>
    <w:rsid w:val="00EC0F7E"/>
    <w:rsid w:val="00EC296D"/>
    <w:rsid w:val="00ED33BB"/>
    <w:rsid w:val="00ED64EC"/>
    <w:rsid w:val="00ED65B1"/>
    <w:rsid w:val="00EE232E"/>
    <w:rsid w:val="00EF789E"/>
    <w:rsid w:val="00F01666"/>
    <w:rsid w:val="00F05F29"/>
    <w:rsid w:val="00F07CCD"/>
    <w:rsid w:val="00F07CEF"/>
    <w:rsid w:val="00F100F7"/>
    <w:rsid w:val="00F22884"/>
    <w:rsid w:val="00F32DBA"/>
    <w:rsid w:val="00F35302"/>
    <w:rsid w:val="00F35F7A"/>
    <w:rsid w:val="00F40614"/>
    <w:rsid w:val="00F52147"/>
    <w:rsid w:val="00F52285"/>
    <w:rsid w:val="00F52CC6"/>
    <w:rsid w:val="00F60269"/>
    <w:rsid w:val="00F60D41"/>
    <w:rsid w:val="00F60E11"/>
    <w:rsid w:val="00F614A3"/>
    <w:rsid w:val="00F62C43"/>
    <w:rsid w:val="00F63B19"/>
    <w:rsid w:val="00F65E0D"/>
    <w:rsid w:val="00F663C4"/>
    <w:rsid w:val="00F677F6"/>
    <w:rsid w:val="00F805C9"/>
    <w:rsid w:val="00F97010"/>
    <w:rsid w:val="00F97029"/>
    <w:rsid w:val="00FA09DE"/>
    <w:rsid w:val="00FA1B28"/>
    <w:rsid w:val="00FA612D"/>
    <w:rsid w:val="00FA6885"/>
    <w:rsid w:val="00FB443D"/>
    <w:rsid w:val="00FB50AA"/>
    <w:rsid w:val="00FC42FC"/>
    <w:rsid w:val="00FD5066"/>
    <w:rsid w:val="00FD790E"/>
    <w:rsid w:val="00FE14C4"/>
    <w:rsid w:val="00FE4E7C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B0A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BF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048BF"/>
    <w:pPr>
      <w:widowControl w:val="0"/>
      <w:overflowPunct w:val="0"/>
      <w:adjustRightInd w:val="0"/>
      <w:jc w:val="center"/>
      <w:outlineLvl w:val="0"/>
    </w:pPr>
    <w:rPr>
      <w:rFonts w:ascii="Impact" w:eastAsia="ＭＳ 明朝" w:hAnsi="Impact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E9C"/>
    <w:pPr>
      <w:outlineLvl w:val="1"/>
    </w:pPr>
    <w:rPr>
      <w:rFonts w:ascii="Impact" w:hAnsi="Impact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44E9C"/>
    <w:pPr>
      <w:numPr>
        <w:ilvl w:val="1"/>
        <w:numId w:val="7"/>
      </w:numPr>
      <w:outlineLvl w:val="2"/>
    </w:pPr>
    <w:rPr>
      <w:sz w:val="24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A43D4F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1399B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1399B"/>
    <w:rPr>
      <w:color w:val="0000FF"/>
      <w:u w:val="single"/>
    </w:rPr>
  </w:style>
  <w:style w:type="character" w:customStyle="1" w:styleId="apple-converted-space">
    <w:name w:val="apple-converted-space"/>
    <w:basedOn w:val="a1"/>
    <w:rsid w:val="00C42EC0"/>
  </w:style>
  <w:style w:type="paragraph" w:customStyle="1" w:styleId="NoteLevel1">
    <w:name w:val="Note Level 1"/>
    <w:basedOn w:val="a"/>
    <w:uiPriority w:val="99"/>
    <w:unhideWhenUsed/>
    <w:rsid w:val="003D4D02"/>
    <w:pPr>
      <w:keepNext/>
      <w:numPr>
        <w:numId w:val="4"/>
      </w:numPr>
      <w:contextualSpacing/>
      <w:outlineLvl w:val="0"/>
    </w:pPr>
    <w:rPr>
      <w:rFonts w:ascii="Verdana" w:eastAsia="ＭＳ ゴシック" w:hAnsi="Verdana"/>
    </w:rPr>
  </w:style>
  <w:style w:type="paragraph" w:customStyle="1" w:styleId="NoteLevel2">
    <w:name w:val="Note Level 2"/>
    <w:basedOn w:val="a"/>
    <w:uiPriority w:val="99"/>
    <w:unhideWhenUsed/>
    <w:rsid w:val="003D4D02"/>
    <w:pPr>
      <w:keepNext/>
      <w:numPr>
        <w:ilvl w:val="1"/>
        <w:numId w:val="4"/>
      </w:numPr>
      <w:contextualSpacing/>
      <w:outlineLvl w:val="1"/>
    </w:pPr>
    <w:rPr>
      <w:rFonts w:ascii="Verdana" w:eastAsia="ＭＳ ゴシック" w:hAnsi="Verdana"/>
    </w:rPr>
  </w:style>
  <w:style w:type="paragraph" w:customStyle="1" w:styleId="NoteLevel3">
    <w:name w:val="Note Level 3"/>
    <w:basedOn w:val="a"/>
    <w:uiPriority w:val="99"/>
    <w:unhideWhenUsed/>
    <w:rsid w:val="003D4D02"/>
    <w:pPr>
      <w:keepNext/>
      <w:numPr>
        <w:ilvl w:val="2"/>
        <w:numId w:val="4"/>
      </w:numPr>
      <w:contextualSpacing/>
      <w:outlineLvl w:val="2"/>
    </w:pPr>
    <w:rPr>
      <w:rFonts w:ascii="Verdana" w:eastAsia="ＭＳ ゴシック" w:hAnsi="Verdana"/>
    </w:rPr>
  </w:style>
  <w:style w:type="paragraph" w:customStyle="1" w:styleId="NoteLevel4">
    <w:name w:val="Note Level 4"/>
    <w:basedOn w:val="a"/>
    <w:uiPriority w:val="99"/>
    <w:unhideWhenUsed/>
    <w:rsid w:val="003D4D02"/>
    <w:pPr>
      <w:keepNext/>
      <w:numPr>
        <w:ilvl w:val="3"/>
        <w:numId w:val="4"/>
      </w:numPr>
      <w:contextualSpacing/>
      <w:outlineLvl w:val="3"/>
    </w:pPr>
    <w:rPr>
      <w:rFonts w:ascii="Verdana" w:eastAsia="ＭＳ ゴシック" w:hAnsi="Verdana"/>
    </w:rPr>
  </w:style>
  <w:style w:type="paragraph" w:customStyle="1" w:styleId="NoteLevel5">
    <w:name w:val="Note Level 5"/>
    <w:basedOn w:val="a"/>
    <w:uiPriority w:val="99"/>
    <w:semiHidden/>
    <w:unhideWhenUsed/>
    <w:rsid w:val="003D4D02"/>
    <w:pPr>
      <w:keepNext/>
      <w:numPr>
        <w:ilvl w:val="4"/>
        <w:numId w:val="4"/>
      </w:numPr>
      <w:contextualSpacing/>
      <w:outlineLvl w:val="4"/>
    </w:pPr>
    <w:rPr>
      <w:rFonts w:ascii="Verdana" w:eastAsia="ＭＳ ゴシック" w:hAnsi="Verdana"/>
    </w:rPr>
  </w:style>
  <w:style w:type="paragraph" w:customStyle="1" w:styleId="NoteLevel6">
    <w:name w:val="Note Level 6"/>
    <w:basedOn w:val="a"/>
    <w:uiPriority w:val="99"/>
    <w:semiHidden/>
    <w:unhideWhenUsed/>
    <w:rsid w:val="003D4D02"/>
    <w:pPr>
      <w:keepNext/>
      <w:numPr>
        <w:ilvl w:val="5"/>
        <w:numId w:val="4"/>
      </w:numPr>
      <w:contextualSpacing/>
      <w:outlineLvl w:val="5"/>
    </w:pPr>
    <w:rPr>
      <w:rFonts w:ascii="Verdana" w:eastAsia="ＭＳ ゴシック" w:hAnsi="Verdana"/>
    </w:rPr>
  </w:style>
  <w:style w:type="paragraph" w:customStyle="1" w:styleId="NoteLevel7">
    <w:name w:val="Note Level 7"/>
    <w:basedOn w:val="a"/>
    <w:uiPriority w:val="99"/>
    <w:semiHidden/>
    <w:unhideWhenUsed/>
    <w:rsid w:val="003D4D02"/>
    <w:pPr>
      <w:keepNext/>
      <w:numPr>
        <w:ilvl w:val="6"/>
        <w:numId w:val="4"/>
      </w:numPr>
      <w:contextualSpacing/>
      <w:outlineLvl w:val="6"/>
    </w:pPr>
    <w:rPr>
      <w:rFonts w:ascii="Verdana" w:eastAsia="ＭＳ ゴシック" w:hAnsi="Verdana"/>
    </w:rPr>
  </w:style>
  <w:style w:type="paragraph" w:customStyle="1" w:styleId="NoteLevel8">
    <w:name w:val="Note Level 8"/>
    <w:basedOn w:val="a"/>
    <w:uiPriority w:val="99"/>
    <w:semiHidden/>
    <w:unhideWhenUsed/>
    <w:rsid w:val="003D4D02"/>
    <w:pPr>
      <w:keepNext/>
      <w:numPr>
        <w:ilvl w:val="7"/>
        <w:numId w:val="4"/>
      </w:numPr>
      <w:contextualSpacing/>
      <w:outlineLvl w:val="7"/>
    </w:pPr>
    <w:rPr>
      <w:rFonts w:ascii="Verdana" w:eastAsia="ＭＳ ゴシック" w:hAnsi="Verdana"/>
    </w:rPr>
  </w:style>
  <w:style w:type="paragraph" w:customStyle="1" w:styleId="NoteLevel9">
    <w:name w:val="Note Level 9"/>
    <w:basedOn w:val="a"/>
    <w:uiPriority w:val="99"/>
    <w:semiHidden/>
    <w:unhideWhenUsed/>
    <w:rsid w:val="003D4D02"/>
    <w:pPr>
      <w:keepNext/>
      <w:numPr>
        <w:ilvl w:val="8"/>
        <w:numId w:val="4"/>
      </w:numPr>
      <w:contextualSpacing/>
      <w:outlineLvl w:val="8"/>
    </w:pPr>
    <w:rPr>
      <w:rFonts w:ascii="Verdana" w:eastAsia="ＭＳ ゴシック" w:hAnsi="Verdana"/>
    </w:rPr>
  </w:style>
  <w:style w:type="character" w:styleId="a6">
    <w:name w:val="annotation reference"/>
    <w:basedOn w:val="a1"/>
    <w:uiPriority w:val="99"/>
    <w:semiHidden/>
    <w:unhideWhenUsed/>
    <w:rsid w:val="005735E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35E4"/>
  </w:style>
  <w:style w:type="character" w:customStyle="1" w:styleId="a8">
    <w:name w:val="コメント文字列 (文字)"/>
    <w:basedOn w:val="a1"/>
    <w:link w:val="a7"/>
    <w:uiPriority w:val="99"/>
    <w:semiHidden/>
    <w:rsid w:val="005735E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735E4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5735E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35E4"/>
    <w:rPr>
      <w:rFonts w:ascii="Lucida Grande" w:hAnsi="Lucida Grande" w:cs="Lucida Grande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5735E4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E2C32"/>
    <w:pPr>
      <w:tabs>
        <w:tab w:val="center" w:pos="4320"/>
        <w:tab w:val="right" w:pos="8640"/>
      </w:tabs>
    </w:pPr>
  </w:style>
  <w:style w:type="character" w:customStyle="1" w:styleId="ae">
    <w:name w:val="ヘッダー (文字)"/>
    <w:basedOn w:val="a1"/>
    <w:link w:val="ad"/>
    <w:uiPriority w:val="99"/>
    <w:rsid w:val="007E2C32"/>
  </w:style>
  <w:style w:type="paragraph" w:styleId="af">
    <w:name w:val="footer"/>
    <w:basedOn w:val="a"/>
    <w:link w:val="af0"/>
    <w:uiPriority w:val="99"/>
    <w:unhideWhenUsed/>
    <w:rsid w:val="007E2C32"/>
    <w:pPr>
      <w:tabs>
        <w:tab w:val="center" w:pos="4320"/>
        <w:tab w:val="right" w:pos="8640"/>
      </w:tabs>
    </w:pPr>
  </w:style>
  <w:style w:type="character" w:customStyle="1" w:styleId="af0">
    <w:name w:val="フッター (文字)"/>
    <w:basedOn w:val="a1"/>
    <w:link w:val="af"/>
    <w:uiPriority w:val="99"/>
    <w:rsid w:val="007E2C32"/>
  </w:style>
  <w:style w:type="character" w:customStyle="1" w:styleId="verdana">
    <w:name w:val="verdana"/>
    <w:basedOn w:val="a1"/>
    <w:rsid w:val="00655593"/>
  </w:style>
  <w:style w:type="character" w:customStyle="1" w:styleId="hit">
    <w:name w:val="hit"/>
    <w:basedOn w:val="a1"/>
    <w:rsid w:val="00D365A2"/>
  </w:style>
  <w:style w:type="paragraph" w:styleId="Web">
    <w:name w:val="Normal (Web)"/>
    <w:basedOn w:val="a"/>
    <w:uiPriority w:val="99"/>
    <w:semiHidden/>
    <w:unhideWhenUsed/>
    <w:rsid w:val="00D41A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f1">
    <w:name w:val="Emphasis"/>
    <w:basedOn w:val="af2"/>
    <w:uiPriority w:val="20"/>
    <w:qFormat/>
    <w:rsid w:val="003D56B7"/>
    <w:rPr>
      <w:sz w:val="20"/>
      <w:szCs w:val="20"/>
      <w:vertAlign w:val="superscript"/>
    </w:rPr>
  </w:style>
  <w:style w:type="character" w:customStyle="1" w:styleId="10">
    <w:name w:val="見出し 1 (文字)"/>
    <w:basedOn w:val="a1"/>
    <w:link w:val="1"/>
    <w:uiPriority w:val="9"/>
    <w:rsid w:val="00E048BF"/>
    <w:rPr>
      <w:rFonts w:ascii="Impact" w:eastAsia="ＭＳ 明朝" w:hAnsi="Impact" w:cs="Times New Roman"/>
      <w:sz w:val="32"/>
      <w:szCs w:val="32"/>
    </w:rPr>
  </w:style>
  <w:style w:type="character" w:styleId="af3">
    <w:name w:val="page number"/>
    <w:basedOn w:val="a1"/>
    <w:uiPriority w:val="99"/>
    <w:semiHidden/>
    <w:unhideWhenUsed/>
    <w:rsid w:val="00344E73"/>
  </w:style>
  <w:style w:type="paragraph" w:styleId="af4">
    <w:name w:val="footnote text"/>
    <w:basedOn w:val="a"/>
    <w:link w:val="af5"/>
    <w:uiPriority w:val="99"/>
    <w:unhideWhenUsed/>
    <w:rsid w:val="00681101"/>
  </w:style>
  <w:style w:type="character" w:customStyle="1" w:styleId="af5">
    <w:name w:val="脚注文字列 (文字)"/>
    <w:basedOn w:val="a1"/>
    <w:link w:val="af4"/>
    <w:uiPriority w:val="99"/>
    <w:rsid w:val="00681101"/>
  </w:style>
  <w:style w:type="character" w:styleId="af6">
    <w:name w:val="footnote reference"/>
    <w:basedOn w:val="a1"/>
    <w:uiPriority w:val="99"/>
    <w:unhideWhenUsed/>
    <w:rsid w:val="00681101"/>
    <w:rPr>
      <w:vertAlign w:val="superscript"/>
    </w:rPr>
  </w:style>
  <w:style w:type="character" w:styleId="af7">
    <w:name w:val="FollowedHyperlink"/>
    <w:basedOn w:val="a1"/>
    <w:uiPriority w:val="99"/>
    <w:semiHidden/>
    <w:unhideWhenUsed/>
    <w:rsid w:val="0034507C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8E6189"/>
  </w:style>
  <w:style w:type="paragraph" w:customStyle="1" w:styleId="Normal1">
    <w:name w:val="Normal1"/>
    <w:basedOn w:val="a"/>
    <w:rsid w:val="00C55AC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char">
    <w:name w:val="normal__char"/>
    <w:basedOn w:val="a1"/>
    <w:rsid w:val="00C55ACA"/>
  </w:style>
  <w:style w:type="character" w:customStyle="1" w:styleId="20">
    <w:name w:val="見出し 2 (文字)"/>
    <w:basedOn w:val="a1"/>
    <w:link w:val="2"/>
    <w:uiPriority w:val="9"/>
    <w:rsid w:val="00344E9C"/>
    <w:rPr>
      <w:rFonts w:ascii="Impact" w:hAnsi="Impact" w:cs="Times New Roman"/>
      <w:sz w:val="28"/>
      <w:szCs w:val="28"/>
    </w:rPr>
  </w:style>
  <w:style w:type="paragraph" w:styleId="a0">
    <w:name w:val="Title"/>
    <w:basedOn w:val="a"/>
    <w:next w:val="a"/>
    <w:link w:val="af9"/>
    <w:uiPriority w:val="10"/>
    <w:qFormat/>
    <w:rsid w:val="00344E9C"/>
    <w:pPr>
      <w:spacing w:after="160" w:line="259" w:lineRule="auto"/>
    </w:pPr>
    <w:rPr>
      <w:rFonts w:ascii="Impact" w:eastAsia="Times New Roman" w:hAnsi="Impact" w:cs="Times New Roman"/>
      <w:i/>
    </w:rPr>
  </w:style>
  <w:style w:type="character" w:customStyle="1" w:styleId="af9">
    <w:name w:val="表題 (文字)"/>
    <w:basedOn w:val="a1"/>
    <w:link w:val="a0"/>
    <w:uiPriority w:val="10"/>
    <w:rsid w:val="00344E9C"/>
    <w:rPr>
      <w:rFonts w:ascii="Impact" w:eastAsia="Times New Roman" w:hAnsi="Impact" w:cs="Times New Roman"/>
      <w:i/>
    </w:rPr>
  </w:style>
  <w:style w:type="character" w:customStyle="1" w:styleId="30">
    <w:name w:val="見出し 3 (文字)"/>
    <w:basedOn w:val="a1"/>
    <w:link w:val="3"/>
    <w:uiPriority w:val="9"/>
    <w:rsid w:val="00344E9C"/>
    <w:rPr>
      <w:rFonts w:ascii="Impact" w:hAnsi="Impact" w:cs="Times New Roman"/>
    </w:rPr>
  </w:style>
  <w:style w:type="character" w:customStyle="1" w:styleId="40">
    <w:name w:val="見出し 4 (文字)"/>
    <w:basedOn w:val="a1"/>
    <w:link w:val="4"/>
    <w:uiPriority w:val="9"/>
    <w:rsid w:val="00A43D4F"/>
    <w:rPr>
      <w:rFonts w:ascii="Impact" w:eastAsia="Times New Roman" w:hAnsi="Impact" w:cs="Times New Roman"/>
      <w:i/>
    </w:rPr>
  </w:style>
  <w:style w:type="character" w:styleId="af2">
    <w:name w:val="Subtle Emphasis"/>
    <w:basedOn w:val="af6"/>
    <w:uiPriority w:val="19"/>
    <w:qFormat/>
    <w:rsid w:val="003D56B7"/>
    <w:rPr>
      <w:sz w:val="20"/>
      <w:szCs w:val="20"/>
      <w:vertAlign w:val="superscript"/>
    </w:rPr>
  </w:style>
  <w:style w:type="paragraph" w:styleId="afa">
    <w:name w:val="Subtitle"/>
    <w:basedOn w:val="a"/>
    <w:next w:val="a"/>
    <w:link w:val="afb"/>
    <w:uiPriority w:val="11"/>
    <w:qFormat/>
    <w:rsid w:val="003D56B7"/>
    <w:pPr>
      <w:widowControl w:val="0"/>
      <w:tabs>
        <w:tab w:val="left" w:pos="720"/>
        <w:tab w:val="left" w:pos="1440"/>
      </w:tabs>
      <w:autoSpaceDE w:val="0"/>
      <w:autoSpaceDN w:val="0"/>
      <w:adjustRightInd w:val="0"/>
    </w:pPr>
  </w:style>
  <w:style w:type="character" w:customStyle="1" w:styleId="afb">
    <w:name w:val="副題 (文字)"/>
    <w:basedOn w:val="a1"/>
    <w:link w:val="afa"/>
    <w:uiPriority w:val="11"/>
    <w:rsid w:val="003D56B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BF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048BF"/>
    <w:pPr>
      <w:widowControl w:val="0"/>
      <w:overflowPunct w:val="0"/>
      <w:adjustRightInd w:val="0"/>
      <w:jc w:val="center"/>
      <w:outlineLvl w:val="0"/>
    </w:pPr>
    <w:rPr>
      <w:rFonts w:ascii="Impact" w:eastAsia="ＭＳ 明朝" w:hAnsi="Impact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E9C"/>
    <w:pPr>
      <w:outlineLvl w:val="1"/>
    </w:pPr>
    <w:rPr>
      <w:rFonts w:ascii="Impact" w:hAnsi="Impact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44E9C"/>
    <w:pPr>
      <w:numPr>
        <w:ilvl w:val="1"/>
        <w:numId w:val="7"/>
      </w:numPr>
      <w:outlineLvl w:val="2"/>
    </w:pPr>
    <w:rPr>
      <w:sz w:val="24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A43D4F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1399B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1399B"/>
    <w:rPr>
      <w:color w:val="0000FF"/>
      <w:u w:val="single"/>
    </w:rPr>
  </w:style>
  <w:style w:type="character" w:customStyle="1" w:styleId="apple-converted-space">
    <w:name w:val="apple-converted-space"/>
    <w:basedOn w:val="a1"/>
    <w:rsid w:val="00C42EC0"/>
  </w:style>
  <w:style w:type="paragraph" w:customStyle="1" w:styleId="NoteLevel1">
    <w:name w:val="Note Level 1"/>
    <w:basedOn w:val="a"/>
    <w:uiPriority w:val="99"/>
    <w:unhideWhenUsed/>
    <w:rsid w:val="003D4D02"/>
    <w:pPr>
      <w:keepNext/>
      <w:numPr>
        <w:numId w:val="4"/>
      </w:numPr>
      <w:contextualSpacing/>
      <w:outlineLvl w:val="0"/>
    </w:pPr>
    <w:rPr>
      <w:rFonts w:ascii="Verdana" w:eastAsia="ＭＳ ゴシック" w:hAnsi="Verdana"/>
    </w:rPr>
  </w:style>
  <w:style w:type="paragraph" w:customStyle="1" w:styleId="NoteLevel2">
    <w:name w:val="Note Level 2"/>
    <w:basedOn w:val="a"/>
    <w:uiPriority w:val="99"/>
    <w:unhideWhenUsed/>
    <w:rsid w:val="003D4D02"/>
    <w:pPr>
      <w:keepNext/>
      <w:numPr>
        <w:ilvl w:val="1"/>
        <w:numId w:val="4"/>
      </w:numPr>
      <w:contextualSpacing/>
      <w:outlineLvl w:val="1"/>
    </w:pPr>
    <w:rPr>
      <w:rFonts w:ascii="Verdana" w:eastAsia="ＭＳ ゴシック" w:hAnsi="Verdana"/>
    </w:rPr>
  </w:style>
  <w:style w:type="paragraph" w:customStyle="1" w:styleId="NoteLevel3">
    <w:name w:val="Note Level 3"/>
    <w:basedOn w:val="a"/>
    <w:uiPriority w:val="99"/>
    <w:unhideWhenUsed/>
    <w:rsid w:val="003D4D02"/>
    <w:pPr>
      <w:keepNext/>
      <w:numPr>
        <w:ilvl w:val="2"/>
        <w:numId w:val="4"/>
      </w:numPr>
      <w:contextualSpacing/>
      <w:outlineLvl w:val="2"/>
    </w:pPr>
    <w:rPr>
      <w:rFonts w:ascii="Verdana" w:eastAsia="ＭＳ ゴシック" w:hAnsi="Verdana"/>
    </w:rPr>
  </w:style>
  <w:style w:type="paragraph" w:customStyle="1" w:styleId="NoteLevel4">
    <w:name w:val="Note Level 4"/>
    <w:basedOn w:val="a"/>
    <w:uiPriority w:val="99"/>
    <w:unhideWhenUsed/>
    <w:rsid w:val="003D4D02"/>
    <w:pPr>
      <w:keepNext/>
      <w:numPr>
        <w:ilvl w:val="3"/>
        <w:numId w:val="4"/>
      </w:numPr>
      <w:contextualSpacing/>
      <w:outlineLvl w:val="3"/>
    </w:pPr>
    <w:rPr>
      <w:rFonts w:ascii="Verdana" w:eastAsia="ＭＳ ゴシック" w:hAnsi="Verdana"/>
    </w:rPr>
  </w:style>
  <w:style w:type="paragraph" w:customStyle="1" w:styleId="NoteLevel5">
    <w:name w:val="Note Level 5"/>
    <w:basedOn w:val="a"/>
    <w:uiPriority w:val="99"/>
    <w:semiHidden/>
    <w:unhideWhenUsed/>
    <w:rsid w:val="003D4D02"/>
    <w:pPr>
      <w:keepNext/>
      <w:numPr>
        <w:ilvl w:val="4"/>
        <w:numId w:val="4"/>
      </w:numPr>
      <w:contextualSpacing/>
      <w:outlineLvl w:val="4"/>
    </w:pPr>
    <w:rPr>
      <w:rFonts w:ascii="Verdana" w:eastAsia="ＭＳ ゴシック" w:hAnsi="Verdana"/>
    </w:rPr>
  </w:style>
  <w:style w:type="paragraph" w:customStyle="1" w:styleId="NoteLevel6">
    <w:name w:val="Note Level 6"/>
    <w:basedOn w:val="a"/>
    <w:uiPriority w:val="99"/>
    <w:semiHidden/>
    <w:unhideWhenUsed/>
    <w:rsid w:val="003D4D02"/>
    <w:pPr>
      <w:keepNext/>
      <w:numPr>
        <w:ilvl w:val="5"/>
        <w:numId w:val="4"/>
      </w:numPr>
      <w:contextualSpacing/>
      <w:outlineLvl w:val="5"/>
    </w:pPr>
    <w:rPr>
      <w:rFonts w:ascii="Verdana" w:eastAsia="ＭＳ ゴシック" w:hAnsi="Verdana"/>
    </w:rPr>
  </w:style>
  <w:style w:type="paragraph" w:customStyle="1" w:styleId="NoteLevel7">
    <w:name w:val="Note Level 7"/>
    <w:basedOn w:val="a"/>
    <w:uiPriority w:val="99"/>
    <w:semiHidden/>
    <w:unhideWhenUsed/>
    <w:rsid w:val="003D4D02"/>
    <w:pPr>
      <w:keepNext/>
      <w:numPr>
        <w:ilvl w:val="6"/>
        <w:numId w:val="4"/>
      </w:numPr>
      <w:contextualSpacing/>
      <w:outlineLvl w:val="6"/>
    </w:pPr>
    <w:rPr>
      <w:rFonts w:ascii="Verdana" w:eastAsia="ＭＳ ゴシック" w:hAnsi="Verdana"/>
    </w:rPr>
  </w:style>
  <w:style w:type="paragraph" w:customStyle="1" w:styleId="NoteLevel8">
    <w:name w:val="Note Level 8"/>
    <w:basedOn w:val="a"/>
    <w:uiPriority w:val="99"/>
    <w:semiHidden/>
    <w:unhideWhenUsed/>
    <w:rsid w:val="003D4D02"/>
    <w:pPr>
      <w:keepNext/>
      <w:numPr>
        <w:ilvl w:val="7"/>
        <w:numId w:val="4"/>
      </w:numPr>
      <w:contextualSpacing/>
      <w:outlineLvl w:val="7"/>
    </w:pPr>
    <w:rPr>
      <w:rFonts w:ascii="Verdana" w:eastAsia="ＭＳ ゴシック" w:hAnsi="Verdana"/>
    </w:rPr>
  </w:style>
  <w:style w:type="paragraph" w:customStyle="1" w:styleId="NoteLevel9">
    <w:name w:val="Note Level 9"/>
    <w:basedOn w:val="a"/>
    <w:uiPriority w:val="99"/>
    <w:semiHidden/>
    <w:unhideWhenUsed/>
    <w:rsid w:val="003D4D02"/>
    <w:pPr>
      <w:keepNext/>
      <w:numPr>
        <w:ilvl w:val="8"/>
        <w:numId w:val="4"/>
      </w:numPr>
      <w:contextualSpacing/>
      <w:outlineLvl w:val="8"/>
    </w:pPr>
    <w:rPr>
      <w:rFonts w:ascii="Verdana" w:eastAsia="ＭＳ ゴシック" w:hAnsi="Verdana"/>
    </w:rPr>
  </w:style>
  <w:style w:type="character" w:styleId="a6">
    <w:name w:val="annotation reference"/>
    <w:basedOn w:val="a1"/>
    <w:uiPriority w:val="99"/>
    <w:semiHidden/>
    <w:unhideWhenUsed/>
    <w:rsid w:val="005735E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35E4"/>
  </w:style>
  <w:style w:type="character" w:customStyle="1" w:styleId="a8">
    <w:name w:val="コメント文字列 (文字)"/>
    <w:basedOn w:val="a1"/>
    <w:link w:val="a7"/>
    <w:uiPriority w:val="99"/>
    <w:semiHidden/>
    <w:rsid w:val="005735E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735E4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5735E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35E4"/>
    <w:rPr>
      <w:rFonts w:ascii="Lucida Grande" w:hAnsi="Lucida Grande" w:cs="Lucida Grande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5735E4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E2C32"/>
    <w:pPr>
      <w:tabs>
        <w:tab w:val="center" w:pos="4320"/>
        <w:tab w:val="right" w:pos="8640"/>
      </w:tabs>
    </w:pPr>
  </w:style>
  <w:style w:type="character" w:customStyle="1" w:styleId="ae">
    <w:name w:val="ヘッダー (文字)"/>
    <w:basedOn w:val="a1"/>
    <w:link w:val="ad"/>
    <w:uiPriority w:val="99"/>
    <w:rsid w:val="007E2C32"/>
  </w:style>
  <w:style w:type="paragraph" w:styleId="af">
    <w:name w:val="footer"/>
    <w:basedOn w:val="a"/>
    <w:link w:val="af0"/>
    <w:uiPriority w:val="99"/>
    <w:unhideWhenUsed/>
    <w:rsid w:val="007E2C32"/>
    <w:pPr>
      <w:tabs>
        <w:tab w:val="center" w:pos="4320"/>
        <w:tab w:val="right" w:pos="8640"/>
      </w:tabs>
    </w:pPr>
  </w:style>
  <w:style w:type="character" w:customStyle="1" w:styleId="af0">
    <w:name w:val="フッター (文字)"/>
    <w:basedOn w:val="a1"/>
    <w:link w:val="af"/>
    <w:uiPriority w:val="99"/>
    <w:rsid w:val="007E2C32"/>
  </w:style>
  <w:style w:type="character" w:customStyle="1" w:styleId="verdana">
    <w:name w:val="verdana"/>
    <w:basedOn w:val="a1"/>
    <w:rsid w:val="00655593"/>
  </w:style>
  <w:style w:type="character" w:customStyle="1" w:styleId="hit">
    <w:name w:val="hit"/>
    <w:basedOn w:val="a1"/>
    <w:rsid w:val="00D365A2"/>
  </w:style>
  <w:style w:type="paragraph" w:styleId="Web">
    <w:name w:val="Normal (Web)"/>
    <w:basedOn w:val="a"/>
    <w:uiPriority w:val="99"/>
    <w:semiHidden/>
    <w:unhideWhenUsed/>
    <w:rsid w:val="00D41A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f1">
    <w:name w:val="Emphasis"/>
    <w:basedOn w:val="af2"/>
    <w:uiPriority w:val="20"/>
    <w:qFormat/>
    <w:rsid w:val="003D56B7"/>
    <w:rPr>
      <w:sz w:val="20"/>
      <w:szCs w:val="20"/>
      <w:vertAlign w:val="superscript"/>
    </w:rPr>
  </w:style>
  <w:style w:type="character" w:customStyle="1" w:styleId="10">
    <w:name w:val="見出し 1 (文字)"/>
    <w:basedOn w:val="a1"/>
    <w:link w:val="1"/>
    <w:uiPriority w:val="9"/>
    <w:rsid w:val="00E048BF"/>
    <w:rPr>
      <w:rFonts w:ascii="Impact" w:eastAsia="ＭＳ 明朝" w:hAnsi="Impact" w:cs="Times New Roman"/>
      <w:sz w:val="32"/>
      <w:szCs w:val="32"/>
    </w:rPr>
  </w:style>
  <w:style w:type="character" w:styleId="af3">
    <w:name w:val="page number"/>
    <w:basedOn w:val="a1"/>
    <w:uiPriority w:val="99"/>
    <w:semiHidden/>
    <w:unhideWhenUsed/>
    <w:rsid w:val="00344E73"/>
  </w:style>
  <w:style w:type="paragraph" w:styleId="af4">
    <w:name w:val="footnote text"/>
    <w:basedOn w:val="a"/>
    <w:link w:val="af5"/>
    <w:uiPriority w:val="99"/>
    <w:unhideWhenUsed/>
    <w:rsid w:val="00681101"/>
  </w:style>
  <w:style w:type="character" w:customStyle="1" w:styleId="af5">
    <w:name w:val="脚注文字列 (文字)"/>
    <w:basedOn w:val="a1"/>
    <w:link w:val="af4"/>
    <w:uiPriority w:val="99"/>
    <w:rsid w:val="00681101"/>
  </w:style>
  <w:style w:type="character" w:styleId="af6">
    <w:name w:val="footnote reference"/>
    <w:basedOn w:val="a1"/>
    <w:uiPriority w:val="99"/>
    <w:unhideWhenUsed/>
    <w:rsid w:val="00681101"/>
    <w:rPr>
      <w:vertAlign w:val="superscript"/>
    </w:rPr>
  </w:style>
  <w:style w:type="character" w:styleId="af7">
    <w:name w:val="FollowedHyperlink"/>
    <w:basedOn w:val="a1"/>
    <w:uiPriority w:val="99"/>
    <w:semiHidden/>
    <w:unhideWhenUsed/>
    <w:rsid w:val="0034507C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8E6189"/>
  </w:style>
  <w:style w:type="paragraph" w:customStyle="1" w:styleId="Normal1">
    <w:name w:val="Normal1"/>
    <w:basedOn w:val="a"/>
    <w:rsid w:val="00C55AC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char">
    <w:name w:val="normal__char"/>
    <w:basedOn w:val="a1"/>
    <w:rsid w:val="00C55ACA"/>
  </w:style>
  <w:style w:type="character" w:customStyle="1" w:styleId="20">
    <w:name w:val="見出し 2 (文字)"/>
    <w:basedOn w:val="a1"/>
    <w:link w:val="2"/>
    <w:uiPriority w:val="9"/>
    <w:rsid w:val="00344E9C"/>
    <w:rPr>
      <w:rFonts w:ascii="Impact" w:hAnsi="Impact" w:cs="Times New Roman"/>
      <w:sz w:val="28"/>
      <w:szCs w:val="28"/>
    </w:rPr>
  </w:style>
  <w:style w:type="paragraph" w:styleId="a0">
    <w:name w:val="Title"/>
    <w:basedOn w:val="a"/>
    <w:next w:val="a"/>
    <w:link w:val="af9"/>
    <w:uiPriority w:val="10"/>
    <w:qFormat/>
    <w:rsid w:val="00344E9C"/>
    <w:pPr>
      <w:spacing w:after="160" w:line="259" w:lineRule="auto"/>
    </w:pPr>
    <w:rPr>
      <w:rFonts w:ascii="Impact" w:eastAsia="Times New Roman" w:hAnsi="Impact" w:cs="Times New Roman"/>
      <w:i/>
    </w:rPr>
  </w:style>
  <w:style w:type="character" w:customStyle="1" w:styleId="af9">
    <w:name w:val="表題 (文字)"/>
    <w:basedOn w:val="a1"/>
    <w:link w:val="a0"/>
    <w:uiPriority w:val="10"/>
    <w:rsid w:val="00344E9C"/>
    <w:rPr>
      <w:rFonts w:ascii="Impact" w:eastAsia="Times New Roman" w:hAnsi="Impact" w:cs="Times New Roman"/>
      <w:i/>
    </w:rPr>
  </w:style>
  <w:style w:type="character" w:customStyle="1" w:styleId="30">
    <w:name w:val="見出し 3 (文字)"/>
    <w:basedOn w:val="a1"/>
    <w:link w:val="3"/>
    <w:uiPriority w:val="9"/>
    <w:rsid w:val="00344E9C"/>
    <w:rPr>
      <w:rFonts w:ascii="Impact" w:hAnsi="Impact" w:cs="Times New Roman"/>
    </w:rPr>
  </w:style>
  <w:style w:type="character" w:customStyle="1" w:styleId="40">
    <w:name w:val="見出し 4 (文字)"/>
    <w:basedOn w:val="a1"/>
    <w:link w:val="4"/>
    <w:uiPriority w:val="9"/>
    <w:rsid w:val="00A43D4F"/>
    <w:rPr>
      <w:rFonts w:ascii="Impact" w:eastAsia="Times New Roman" w:hAnsi="Impact" w:cs="Times New Roman"/>
      <w:i/>
    </w:rPr>
  </w:style>
  <w:style w:type="character" w:styleId="af2">
    <w:name w:val="Subtle Emphasis"/>
    <w:basedOn w:val="af6"/>
    <w:uiPriority w:val="19"/>
    <w:qFormat/>
    <w:rsid w:val="003D56B7"/>
    <w:rPr>
      <w:sz w:val="20"/>
      <w:szCs w:val="20"/>
      <w:vertAlign w:val="superscript"/>
    </w:rPr>
  </w:style>
  <w:style w:type="paragraph" w:styleId="afa">
    <w:name w:val="Subtitle"/>
    <w:basedOn w:val="a"/>
    <w:next w:val="a"/>
    <w:link w:val="afb"/>
    <w:uiPriority w:val="11"/>
    <w:qFormat/>
    <w:rsid w:val="003D56B7"/>
    <w:pPr>
      <w:widowControl w:val="0"/>
      <w:tabs>
        <w:tab w:val="left" w:pos="720"/>
        <w:tab w:val="left" w:pos="1440"/>
      </w:tabs>
      <w:autoSpaceDE w:val="0"/>
      <w:autoSpaceDN w:val="0"/>
      <w:adjustRightInd w:val="0"/>
    </w:pPr>
  </w:style>
  <w:style w:type="character" w:customStyle="1" w:styleId="afb">
    <w:name w:val="副題 (文字)"/>
    <w:basedOn w:val="a1"/>
    <w:link w:val="afa"/>
    <w:uiPriority w:val="11"/>
    <w:rsid w:val="003D56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46">
          <w:blockQuote w:val="1"/>
          <w:marLeft w:val="0"/>
          <w:marRight w:val="0"/>
          <w:marTop w:val="480"/>
          <w:marBottom w:val="480"/>
          <w:divBdr>
            <w:top w:val="single" w:sz="24" w:space="4" w:color="CCCCCC"/>
            <w:left w:val="none" w:sz="0" w:space="0" w:color="auto"/>
            <w:bottom w:val="single" w:sz="24" w:space="4" w:color="CCCCCC"/>
            <w:right w:val="none" w:sz="0" w:space="0" w:color="auto"/>
          </w:divBdr>
        </w:div>
      </w:divsChild>
    </w:div>
    <w:div w:id="967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E913-DC5C-4818-877B-EC3AB21E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Template</vt:lpstr>
      <vt:lpstr/>
      <vt:lpstr/>
      <vt:lpstr>Marsden, R. (January 21, 2014). “Rachel Marsden: Syrian refugee plan poses secur</vt:lpstr>
      <vt:lpstr>201401211430--tms--amvoicesctnav-b20140121-</vt:lpstr>
      <vt:lpstr>20140121,0,1649091.column.</vt:lpstr>
    </vt:vector>
  </TitlesOfParts>
  <Company>Language, Discourse &amp; Societ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Stéphanie Cassilde</dc:creator>
  <cp:lastModifiedBy>Windows ユーザー</cp:lastModifiedBy>
  <cp:revision>2</cp:revision>
  <dcterms:created xsi:type="dcterms:W3CDTF">2016-06-11T14:58:00Z</dcterms:created>
  <dcterms:modified xsi:type="dcterms:W3CDTF">2016-06-11T14:58:00Z</dcterms:modified>
</cp:coreProperties>
</file>